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A9" w:rsidRPr="009337A9" w:rsidRDefault="009337A9" w:rsidP="004D0159">
      <w:pPr>
        <w:spacing w:line="240" w:lineRule="auto"/>
        <w:jc w:val="center"/>
        <w:rPr>
          <w:rFonts w:ascii="Calibri" w:eastAsia="Calibri" w:hAnsi="Calibri" w:cs="Times New Roman"/>
          <w:b/>
          <w:bCs/>
          <w:color w:val="365F91"/>
          <w:sz w:val="40"/>
          <w:szCs w:val="40"/>
        </w:rPr>
      </w:pPr>
      <w:r w:rsidRPr="009337A9">
        <w:rPr>
          <w:rFonts w:ascii="Calibri" w:eastAsia="Calibri" w:hAnsi="Calibri" w:cs="Times New Roman"/>
          <w:b/>
          <w:bCs/>
          <w:color w:val="365F91"/>
          <w:sz w:val="40"/>
          <w:szCs w:val="40"/>
        </w:rPr>
        <w:t>Mastery Schools</w:t>
      </w:r>
      <w:r w:rsidR="00237002">
        <w:rPr>
          <w:rFonts w:ascii="Calibri" w:eastAsia="Calibri" w:hAnsi="Calibri" w:cs="Times New Roman"/>
          <w:b/>
          <w:bCs/>
          <w:color w:val="365F91"/>
          <w:sz w:val="40"/>
          <w:szCs w:val="40"/>
        </w:rPr>
        <w:t xml:space="preserve"> of Camden</w:t>
      </w:r>
    </w:p>
    <w:p w:rsidR="009337A9" w:rsidRPr="009337A9" w:rsidRDefault="009337A9" w:rsidP="009337A9">
      <w:pPr>
        <w:spacing w:line="240" w:lineRule="auto"/>
        <w:jc w:val="center"/>
        <w:rPr>
          <w:rFonts w:ascii="Calibri" w:eastAsia="Calibri" w:hAnsi="Calibri" w:cs="Times New Roman"/>
        </w:rPr>
      </w:pPr>
      <w:r w:rsidRPr="009337A9">
        <w:rPr>
          <w:rFonts w:ascii="Calibri" w:eastAsia="Calibri" w:hAnsi="Calibri" w:cs="Times New Roman"/>
          <w:b/>
          <w:bCs/>
        </w:rPr>
        <w:t xml:space="preserve">REQUEST FOR PROPOSAL </w:t>
      </w:r>
    </w:p>
    <w:p w:rsidR="009337A9" w:rsidRPr="009337A9" w:rsidRDefault="0053212F" w:rsidP="009337A9">
      <w:pPr>
        <w:spacing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urtesy Transportation Services</w:t>
      </w:r>
      <w:proofErr w:type="gramStart"/>
      <w:r>
        <w:rPr>
          <w:rFonts w:ascii="Calibri" w:eastAsia="Calibri" w:hAnsi="Calibri" w:cs="Times New Roman"/>
          <w:b/>
          <w:bCs/>
        </w:rPr>
        <w:t xml:space="preserve">- </w:t>
      </w:r>
      <w:r w:rsidR="00854619" w:rsidRPr="0053212F">
        <w:rPr>
          <w:rFonts w:ascii="Calibri" w:eastAsia="Calibri" w:hAnsi="Calibri" w:cs="Times New Roman"/>
          <w:b/>
          <w:bCs/>
        </w:rPr>
        <w:t xml:space="preserve"> FOR</w:t>
      </w:r>
      <w:proofErr w:type="gramEnd"/>
      <w:r w:rsidR="00854619" w:rsidRPr="0053212F">
        <w:rPr>
          <w:rFonts w:ascii="Calibri" w:eastAsia="Calibri" w:hAnsi="Calibri" w:cs="Times New Roman"/>
          <w:b/>
          <w:bCs/>
        </w:rPr>
        <w:t xml:space="preserve"> SCHOOL YEAR</w:t>
      </w:r>
      <w:r>
        <w:rPr>
          <w:rFonts w:ascii="Calibri" w:eastAsia="Calibri" w:hAnsi="Calibri" w:cs="Times New Roman"/>
          <w:b/>
          <w:bCs/>
        </w:rPr>
        <w:t xml:space="preserve"> 2022-2023</w:t>
      </w:r>
    </w:p>
    <w:p w:rsidR="009337A9" w:rsidRPr="009337A9" w:rsidRDefault="009337A9" w:rsidP="009337A9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9337A9" w:rsidRPr="009337A9" w:rsidRDefault="009337A9" w:rsidP="009337A9">
      <w:pPr>
        <w:keepNext/>
        <w:outlineLvl w:val="0"/>
        <w:rPr>
          <w:rFonts w:ascii="Calibri" w:eastAsia="Calibri" w:hAnsi="Calibri" w:cs="Times New Roman"/>
          <w:b/>
          <w:bCs/>
        </w:rPr>
      </w:pPr>
      <w:r w:rsidRPr="009337A9">
        <w:rPr>
          <w:rFonts w:ascii="Calibri" w:eastAsia="Calibri" w:hAnsi="Calibri" w:cs="Times New Roman"/>
          <w:b/>
          <w:bCs/>
        </w:rPr>
        <w:t xml:space="preserve">INTRODUCTION </w:t>
      </w:r>
    </w:p>
    <w:p w:rsidR="00DF7820" w:rsidRDefault="009337A9" w:rsidP="009337A9">
      <w:pPr>
        <w:spacing w:after="0" w:line="240" w:lineRule="auto"/>
        <w:rPr>
          <w:rFonts w:ascii="Calibri" w:eastAsia="Calibri" w:hAnsi="Calibri" w:cs="Times New Roman"/>
        </w:rPr>
      </w:pPr>
      <w:r w:rsidRPr="009337A9">
        <w:rPr>
          <w:rFonts w:ascii="Calibri" w:eastAsia="Calibri" w:hAnsi="Calibri" w:cs="Times New Roman"/>
        </w:rPr>
        <w:t xml:space="preserve">This is a request for </w:t>
      </w:r>
      <w:r w:rsidR="00237002">
        <w:rPr>
          <w:rFonts w:ascii="Calibri" w:eastAsia="Calibri" w:hAnsi="Calibri" w:cs="Times New Roman"/>
        </w:rPr>
        <w:t>proposals for</w:t>
      </w:r>
      <w:r w:rsidR="0053212F" w:rsidRPr="0053212F">
        <w:rPr>
          <w:rFonts w:ascii="Calibri" w:eastAsia="Calibri" w:hAnsi="Calibri" w:cs="Times New Roman"/>
          <w:b/>
          <w:bCs/>
        </w:rPr>
        <w:t xml:space="preserve"> </w:t>
      </w:r>
      <w:r w:rsidR="0053212F">
        <w:rPr>
          <w:rFonts w:ascii="Calibri" w:eastAsia="Calibri" w:hAnsi="Calibri" w:cs="Times New Roman"/>
          <w:b/>
          <w:bCs/>
        </w:rPr>
        <w:t>Courtesy Transportation Services</w:t>
      </w:r>
      <w:r w:rsidR="005723F0">
        <w:rPr>
          <w:rFonts w:ascii="Calibri" w:eastAsia="Calibri" w:hAnsi="Calibri" w:cs="Times New Roman"/>
        </w:rPr>
        <w:t xml:space="preserve"> </w:t>
      </w:r>
      <w:r w:rsidR="00E579D3">
        <w:rPr>
          <w:rFonts w:ascii="Calibri" w:eastAsia="Calibri" w:hAnsi="Calibri" w:cs="Times New Roman"/>
        </w:rPr>
        <w:t xml:space="preserve">for </w:t>
      </w:r>
      <w:r w:rsidR="00237002">
        <w:rPr>
          <w:rFonts w:ascii="Calibri" w:eastAsia="Calibri" w:hAnsi="Calibri" w:cs="Times New Roman"/>
        </w:rPr>
        <w:t>6 Mastery Schools of Camden sites in Camden, NJ</w:t>
      </w:r>
      <w:r w:rsidR="005723F0">
        <w:rPr>
          <w:rFonts w:ascii="Calibri" w:eastAsia="Calibri" w:hAnsi="Calibri" w:cs="Times New Roman"/>
        </w:rPr>
        <w:t xml:space="preserve">.  </w:t>
      </w:r>
      <w:r w:rsidR="00C31A17">
        <w:rPr>
          <w:rFonts w:ascii="Calibri" w:eastAsia="Calibri" w:hAnsi="Calibri" w:cs="Times New Roman"/>
        </w:rPr>
        <w:t>The school</w:t>
      </w:r>
      <w:r w:rsidR="007C3824">
        <w:rPr>
          <w:rFonts w:ascii="Calibri" w:eastAsia="Calibri" w:hAnsi="Calibri" w:cs="Times New Roman"/>
        </w:rPr>
        <w:t>s</w:t>
      </w:r>
      <w:r w:rsidR="00C31A17">
        <w:rPr>
          <w:rFonts w:ascii="Calibri" w:eastAsia="Calibri" w:hAnsi="Calibri" w:cs="Times New Roman"/>
        </w:rPr>
        <w:t xml:space="preserve"> and </w:t>
      </w:r>
      <w:r w:rsidR="007C3824">
        <w:rPr>
          <w:rFonts w:ascii="Calibri" w:eastAsia="Calibri" w:hAnsi="Calibri" w:cs="Times New Roman"/>
        </w:rPr>
        <w:t>their</w:t>
      </w:r>
      <w:r w:rsidR="00DF7820">
        <w:rPr>
          <w:rFonts w:ascii="Calibri" w:eastAsia="Calibri" w:hAnsi="Calibri" w:cs="Times New Roman"/>
        </w:rPr>
        <w:t xml:space="preserve"> </w:t>
      </w:r>
      <w:r w:rsidR="00C31A17">
        <w:rPr>
          <w:rFonts w:ascii="Calibri" w:eastAsia="Calibri" w:hAnsi="Calibri" w:cs="Times New Roman"/>
        </w:rPr>
        <w:t>addres</w:t>
      </w:r>
      <w:r w:rsidR="00DF7820">
        <w:rPr>
          <w:rFonts w:ascii="Calibri" w:eastAsia="Calibri" w:hAnsi="Calibri" w:cs="Times New Roman"/>
        </w:rPr>
        <w:t xml:space="preserve">s are listed </w:t>
      </w:r>
      <w:r w:rsidR="00E579D3">
        <w:rPr>
          <w:rFonts w:ascii="Calibri" w:eastAsia="Calibri" w:hAnsi="Calibri" w:cs="Times New Roman"/>
        </w:rPr>
        <w:t>on the second page of this RFP</w:t>
      </w:r>
      <w:r w:rsidR="00DF7820">
        <w:rPr>
          <w:rFonts w:ascii="Calibri" w:eastAsia="Calibri" w:hAnsi="Calibri" w:cs="Times New Roman"/>
        </w:rPr>
        <w:t>.</w:t>
      </w:r>
    </w:p>
    <w:p w:rsidR="00E579D3" w:rsidRDefault="00E579D3" w:rsidP="009337A9">
      <w:pPr>
        <w:spacing w:after="0" w:line="240" w:lineRule="auto"/>
        <w:rPr>
          <w:rFonts w:ascii="Calibri" w:eastAsia="Calibri" w:hAnsi="Calibri" w:cs="Times New Roman"/>
        </w:rPr>
      </w:pPr>
    </w:p>
    <w:p w:rsidR="00DF7820" w:rsidRDefault="00E579D3" w:rsidP="009337A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 bid in this RFP, you are requested to fill in the </w:t>
      </w:r>
      <w:r w:rsidR="00237002">
        <w:rPr>
          <w:rFonts w:ascii="Calibri" w:eastAsia="Calibri" w:hAnsi="Calibri" w:cs="Times New Roman"/>
        </w:rPr>
        <w:t xml:space="preserve">table below </w:t>
      </w:r>
      <w:r w:rsidR="0053212F">
        <w:rPr>
          <w:rFonts w:ascii="Calibri" w:eastAsia="Calibri" w:hAnsi="Calibri" w:cs="Times New Roman"/>
        </w:rPr>
        <w:t>for the daily cost per bus, per day</w:t>
      </w:r>
      <w:r w:rsidR="0003359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237002">
        <w:rPr>
          <w:rFonts w:ascii="Calibri" w:eastAsia="Calibri" w:hAnsi="Calibri" w:cs="Times New Roman"/>
        </w:rPr>
        <w:t>These data points</w:t>
      </w:r>
      <w:r>
        <w:rPr>
          <w:rFonts w:ascii="Calibri" w:eastAsia="Calibri" w:hAnsi="Calibri" w:cs="Times New Roman"/>
        </w:rPr>
        <w:t xml:space="preserve"> are necessary for the evaluation of a bid</w:t>
      </w:r>
      <w:r w:rsidR="00237002">
        <w:rPr>
          <w:rFonts w:ascii="Calibri" w:eastAsia="Calibri" w:hAnsi="Calibri" w:cs="Times New Roman"/>
        </w:rPr>
        <w:t>; if you have an alternative proposal, please submit it in addition to those data points</w:t>
      </w:r>
      <w:r>
        <w:rPr>
          <w:rFonts w:ascii="Calibri" w:eastAsia="Calibri" w:hAnsi="Calibri" w:cs="Times New Roman"/>
        </w:rPr>
        <w:t>.</w:t>
      </w:r>
    </w:p>
    <w:p w:rsidR="00DF7820" w:rsidRDefault="00DF7820" w:rsidP="009337A9">
      <w:pPr>
        <w:spacing w:after="0" w:line="240" w:lineRule="auto"/>
        <w:rPr>
          <w:rFonts w:ascii="Calibri" w:eastAsia="Calibri" w:hAnsi="Calibri" w:cs="Times New Roman"/>
        </w:rPr>
      </w:pPr>
    </w:p>
    <w:p w:rsidR="00673C93" w:rsidRDefault="00237002" w:rsidP="009337A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he Mastery school year will run </w:t>
      </w:r>
      <w:r w:rsidR="0053212F">
        <w:rPr>
          <w:rFonts w:ascii="Calibri" w:eastAsia="Calibri" w:hAnsi="Calibri" w:cs="Times New Roman"/>
          <w:b/>
        </w:rPr>
        <w:t xml:space="preserve">180 </w:t>
      </w:r>
      <w:r>
        <w:rPr>
          <w:rFonts w:ascii="Calibri" w:eastAsia="Calibri" w:hAnsi="Calibri" w:cs="Times New Roman"/>
          <w:b/>
        </w:rPr>
        <w:t>days, with service from</w:t>
      </w:r>
      <w:r w:rsidR="0053212F" w:rsidRPr="0053212F">
        <w:t xml:space="preserve"> </w:t>
      </w:r>
      <w:r w:rsidR="0053212F" w:rsidRPr="0053212F">
        <w:rPr>
          <w:rFonts w:ascii="Calibri" w:eastAsia="Calibri" w:hAnsi="Calibri" w:cs="Times New Roman"/>
          <w:b/>
        </w:rPr>
        <w:t>August 22nd, 2022 thru June 8th, 2023</w:t>
      </w:r>
      <w:r>
        <w:rPr>
          <w:rFonts w:ascii="Calibri" w:eastAsia="Calibri" w:hAnsi="Calibri" w:cs="Times New Roman"/>
          <w:b/>
        </w:rPr>
        <w:t>. Additional days may be added for summer services, as well.</w:t>
      </w:r>
      <w:r w:rsidR="00DF78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It is the responsibility of the contracted provider to ensure that </w:t>
      </w:r>
      <w:r w:rsidR="0053212F" w:rsidRPr="0053212F">
        <w:rPr>
          <w:rFonts w:ascii="Calibri" w:eastAsia="Calibri" w:hAnsi="Calibri" w:cs="Times New Roman"/>
          <w:b/>
        </w:rPr>
        <w:t xml:space="preserve">SERVICE IS PROVIDED 2 TIMES (DAILY during a typical school week – Monday – Friday, unless otherwise noted on the school calendar). </w:t>
      </w:r>
      <w:r w:rsidR="0053212F" w:rsidRPr="0053212F">
        <w:rPr>
          <w:rFonts w:ascii="Calibri" w:eastAsia="Calibri" w:hAnsi="Calibri" w:cs="Times New Roman"/>
        </w:rPr>
        <w:t xml:space="preserve">   </w:t>
      </w:r>
    </w:p>
    <w:p w:rsidR="00E27959" w:rsidRDefault="00E27959" w:rsidP="009337A9">
      <w:pPr>
        <w:spacing w:after="0" w:line="240" w:lineRule="auto"/>
        <w:rPr>
          <w:rFonts w:ascii="Calibri" w:eastAsia="Calibri" w:hAnsi="Calibri" w:cs="Times New Roman"/>
        </w:rPr>
      </w:pPr>
    </w:p>
    <w:p w:rsidR="009337A9" w:rsidRPr="002810A5" w:rsidRDefault="009F0D12" w:rsidP="009337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810A5">
        <w:rPr>
          <w:rFonts w:ascii="Calibri" w:eastAsia="Calibri" w:hAnsi="Calibri" w:cs="Times New Roman"/>
          <w:b/>
          <w:u w:val="single"/>
        </w:rPr>
        <w:t xml:space="preserve">Please </w:t>
      </w:r>
      <w:r w:rsidR="005723F0" w:rsidRPr="002810A5">
        <w:rPr>
          <w:rFonts w:ascii="Calibri" w:eastAsia="Calibri" w:hAnsi="Calibri" w:cs="Times New Roman"/>
          <w:b/>
          <w:u w:val="single"/>
        </w:rPr>
        <w:t xml:space="preserve">follow the below instructions: </w:t>
      </w:r>
    </w:p>
    <w:p w:rsidR="0053212F" w:rsidRPr="0053212F" w:rsidRDefault="0053212F" w:rsidP="0053212F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53212F">
        <w:rPr>
          <w:rFonts w:ascii="Calibri" w:eastAsia="Times New Roman" w:hAnsi="Calibri" w:cs="Times New Roman"/>
          <w:b/>
          <w:color w:val="000000" w:themeColor="text1"/>
        </w:rPr>
        <w:t xml:space="preserve">Transportation services to provide pick up and drop off for designated students at Mastery Camden Schools, with a student arrival time of 7:45 am and pick up time of 3:00 pm. </w:t>
      </w:r>
    </w:p>
    <w:p w:rsidR="0053212F" w:rsidRPr="0053212F" w:rsidRDefault="0053212F" w:rsidP="0053212F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53212F">
        <w:rPr>
          <w:rFonts w:ascii="Calibri" w:eastAsia="Times New Roman" w:hAnsi="Calibri" w:cs="Times New Roman"/>
          <w:b/>
          <w:color w:val="000000" w:themeColor="text1"/>
        </w:rPr>
        <w:t xml:space="preserve">Transportation service to guarantee </w:t>
      </w:r>
      <w:r w:rsidR="0045552C">
        <w:rPr>
          <w:rFonts w:ascii="Calibri" w:eastAsia="Times New Roman" w:hAnsi="Calibri" w:cs="Times New Roman"/>
          <w:b/>
          <w:color w:val="000000" w:themeColor="text1"/>
        </w:rPr>
        <w:t xml:space="preserve">15-17 </w:t>
      </w:r>
      <w:bookmarkStart w:id="0" w:name="_GoBack"/>
      <w:bookmarkEnd w:id="0"/>
      <w:r w:rsidRPr="0053212F">
        <w:rPr>
          <w:rFonts w:ascii="Calibri" w:eastAsia="Times New Roman" w:hAnsi="Calibri" w:cs="Times New Roman"/>
          <w:b/>
          <w:color w:val="000000" w:themeColor="text1"/>
        </w:rPr>
        <w:t>buses to service all students in need of courtesy transportation at Mastery Camden Schools</w:t>
      </w:r>
    </w:p>
    <w:p w:rsidR="0053212F" w:rsidRPr="0053212F" w:rsidRDefault="0053212F" w:rsidP="0053212F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53212F">
        <w:rPr>
          <w:rFonts w:ascii="Calibri" w:eastAsia="Times New Roman" w:hAnsi="Calibri" w:cs="Times New Roman"/>
          <w:b/>
          <w:color w:val="000000" w:themeColor="text1"/>
        </w:rPr>
        <w:t>Transportation service to fully commit to provide service at times where CCSD has a closure, and Mastery Camden Schools decides to remain open.</w:t>
      </w:r>
    </w:p>
    <w:p w:rsidR="00B9518F" w:rsidRDefault="00B9518F" w:rsidP="000D40D6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/>
          <w:color w:val="FF0000"/>
        </w:rPr>
      </w:pPr>
      <w:r w:rsidRPr="00B9518F">
        <w:rPr>
          <w:rFonts w:ascii="Calibri" w:eastAsia="Times New Roman" w:hAnsi="Calibri" w:cs="Times New Roman"/>
          <w:b/>
          <w:color w:val="FF0000"/>
        </w:rPr>
        <w:t xml:space="preserve">Email bids to </w:t>
      </w:r>
      <w:r w:rsidR="000D40D6" w:rsidRPr="000D40D6">
        <w:rPr>
          <w:rFonts w:ascii="Calibri" w:eastAsia="Times New Roman" w:hAnsi="Calibri" w:cs="Times New Roman"/>
          <w:b/>
          <w:color w:val="FF0000"/>
        </w:rPr>
        <w:t>Cannae.matthews@masterycharter.org by June 1, 2022, at 5PM.</w:t>
      </w:r>
    </w:p>
    <w:p w:rsidR="00024351" w:rsidRPr="00024351" w:rsidRDefault="00024351" w:rsidP="000D40D6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 w:rsidRPr="00312C18">
        <w:rPr>
          <w:rFonts w:ascii="Calibri" w:eastAsia="Times New Roman" w:hAnsi="Calibri" w:cs="Times New Roman"/>
          <w:color w:val="FF0000"/>
        </w:rPr>
        <w:t xml:space="preserve">You will receive notification of your award status </w:t>
      </w:r>
      <w:r w:rsidR="006B4F59">
        <w:rPr>
          <w:rFonts w:ascii="Calibri" w:eastAsia="Times New Roman" w:hAnsi="Calibri" w:cs="Times New Roman"/>
          <w:b/>
          <w:color w:val="FF0000"/>
        </w:rPr>
        <w:t>no later than</w:t>
      </w:r>
      <w:r w:rsidR="000D40D6" w:rsidRPr="000D40D6">
        <w:t xml:space="preserve"> </w:t>
      </w:r>
      <w:r w:rsidR="000D40D6" w:rsidRPr="000D40D6">
        <w:rPr>
          <w:rFonts w:ascii="Calibri" w:eastAsia="Times New Roman" w:hAnsi="Calibri" w:cs="Times New Roman"/>
          <w:b/>
          <w:color w:val="FF0000"/>
        </w:rPr>
        <w:t>June 20, 2022, at 5PM.</w:t>
      </w:r>
      <w:r w:rsidRPr="00312C18">
        <w:rPr>
          <w:rFonts w:ascii="Calibri" w:eastAsia="Times New Roman" w:hAnsi="Calibri" w:cs="Times New Roman"/>
          <w:b/>
          <w:color w:val="FF0000"/>
        </w:rPr>
        <w:t xml:space="preserve"> </w:t>
      </w:r>
    </w:p>
    <w:p w:rsidR="002810A5" w:rsidRDefault="006B4F59" w:rsidP="009337A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="002810A5">
        <w:rPr>
          <w:rFonts w:ascii="Calibri" w:eastAsia="Times New Roman" w:hAnsi="Calibri" w:cs="Times New Roman"/>
        </w:rPr>
        <w:t>rices quoted must be held for all Mastery Charter Schools/ Mastery Schoo</w:t>
      </w:r>
      <w:r w:rsidR="002046DF">
        <w:rPr>
          <w:rFonts w:ascii="Calibri" w:eastAsia="Times New Roman" w:hAnsi="Calibri" w:cs="Times New Roman"/>
        </w:rPr>
        <w:t xml:space="preserve">ls of Camden for </w:t>
      </w:r>
      <w:r w:rsidR="008206FE">
        <w:rPr>
          <w:rFonts w:ascii="Calibri" w:eastAsia="Times New Roman" w:hAnsi="Calibri" w:cs="Times New Roman"/>
        </w:rPr>
        <w:t xml:space="preserve">the </w:t>
      </w:r>
      <w:proofErr w:type="gramStart"/>
      <w:r>
        <w:rPr>
          <w:rFonts w:ascii="Calibri" w:eastAsia="Times New Roman" w:hAnsi="Calibri" w:cs="Times New Roman"/>
        </w:rPr>
        <w:t>duration</w:t>
      </w:r>
      <w:proofErr w:type="gramEnd"/>
      <w:r>
        <w:rPr>
          <w:rFonts w:ascii="Calibri" w:eastAsia="Times New Roman" w:hAnsi="Calibri" w:cs="Times New Roman"/>
        </w:rPr>
        <w:t xml:space="preserve"> of the 2021-2022 school year. </w:t>
      </w:r>
    </w:p>
    <w:p w:rsidR="006B4F59" w:rsidRDefault="006B4F59" w:rsidP="009337A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selected vendor may have this contract extended for up to two (2) additional years, upon the agreement of both parties.</w:t>
      </w:r>
    </w:p>
    <w:p w:rsidR="002E638B" w:rsidRDefault="002E638B" w:rsidP="009337A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posals will be evaluated for cost, historical performance/references, and proven capabili</w:t>
      </w:r>
      <w:r w:rsidR="0044446C">
        <w:rPr>
          <w:rFonts w:ascii="Calibri" w:eastAsia="Times New Roman" w:hAnsi="Calibri" w:cs="Times New Roman"/>
        </w:rPr>
        <w:t xml:space="preserve">ty to meet the </w:t>
      </w:r>
      <w:r>
        <w:rPr>
          <w:rFonts w:ascii="Calibri" w:eastAsia="Times New Roman" w:hAnsi="Calibri" w:cs="Times New Roman"/>
        </w:rPr>
        <w:t>needs of the schools.</w:t>
      </w:r>
    </w:p>
    <w:p w:rsidR="009337A9" w:rsidRPr="00947E1E" w:rsidRDefault="009337A9" w:rsidP="000D40D6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</w:rPr>
      </w:pPr>
      <w:r w:rsidRPr="00947E1E">
        <w:rPr>
          <w:rFonts w:ascii="Calibri" w:eastAsia="Times New Roman" w:hAnsi="Calibri" w:cs="Times New Roman"/>
        </w:rPr>
        <w:t xml:space="preserve">For further clarifications or questions contact </w:t>
      </w:r>
      <w:hyperlink r:id="rId8" w:history="1">
        <w:r w:rsidR="000D40D6" w:rsidRPr="00D7721F">
          <w:rPr>
            <w:rStyle w:val="Hyperlink"/>
            <w:rFonts w:ascii="Calibri" w:eastAsia="Times New Roman" w:hAnsi="Calibri" w:cs="Times New Roman"/>
          </w:rPr>
          <w:t>Cannae.matthews@masterycharter.org</w:t>
        </w:r>
      </w:hyperlink>
      <w:r w:rsidR="000D40D6">
        <w:rPr>
          <w:rFonts w:ascii="Calibri" w:eastAsia="Times New Roman" w:hAnsi="Calibri" w:cs="Times New Roman"/>
        </w:rPr>
        <w:t xml:space="preserve"> </w:t>
      </w:r>
      <w:r w:rsidR="000D40D6" w:rsidRPr="000D40D6">
        <w:rPr>
          <w:rFonts w:ascii="Calibri" w:eastAsia="Times New Roman" w:hAnsi="Calibri" w:cs="Times New Roman"/>
        </w:rPr>
        <w:t xml:space="preserve"> </w:t>
      </w:r>
      <w:r w:rsidR="00033594">
        <w:t xml:space="preserve">no later than </w:t>
      </w:r>
      <w:r w:rsidR="000D40D6" w:rsidRPr="000D40D6">
        <w:t>May 27, 2022</w:t>
      </w:r>
      <w:r w:rsidR="000D40D6">
        <w:t>.</w:t>
      </w:r>
    </w:p>
    <w:p w:rsidR="009337A9" w:rsidRPr="009337A9" w:rsidRDefault="009337A9" w:rsidP="009337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33594" w:rsidRDefault="00CD1AA6">
      <w:r w:rsidRPr="00CD1AA6">
        <w:t xml:space="preserve"> </w:t>
      </w:r>
    </w:p>
    <w:p w:rsidR="00033594" w:rsidRDefault="00033594">
      <w:r>
        <w:br w:type="page"/>
      </w:r>
    </w:p>
    <w:p w:rsidR="00E579D3" w:rsidRPr="002E638B" w:rsidRDefault="006B4F59">
      <w:pPr>
        <w:rPr>
          <w:rStyle w:val="IntenseEmphasis"/>
          <w:sz w:val="28"/>
        </w:rPr>
      </w:pPr>
      <w:r w:rsidRPr="002E638B">
        <w:rPr>
          <w:rStyle w:val="IntenseEmphasis"/>
          <w:sz w:val="28"/>
        </w:rPr>
        <w:lastRenderedPageBreak/>
        <w:t>Mastery Campus Locations</w:t>
      </w:r>
    </w:p>
    <w:tbl>
      <w:tblPr>
        <w:tblW w:w="6925" w:type="dxa"/>
        <w:tblInd w:w="103" w:type="dxa"/>
        <w:tblLook w:val="04A0" w:firstRow="1" w:lastRow="0" w:firstColumn="1" w:lastColumn="0" w:noHBand="0" w:noVBand="1"/>
      </w:tblPr>
      <w:tblGrid>
        <w:gridCol w:w="2205"/>
        <w:gridCol w:w="4720"/>
      </w:tblGrid>
      <w:tr w:rsidR="006B4F59" w:rsidRPr="008954EA" w:rsidTr="006B4F59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954E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ampus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954E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ddress</w:t>
            </w:r>
          </w:p>
        </w:tc>
      </w:tr>
      <w:tr w:rsidR="006B4F59" w:rsidRPr="008954EA" w:rsidTr="006B4F59">
        <w:trPr>
          <w:trHeight w:val="30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stery High School of Camd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54EA">
              <w:rPr>
                <w:rFonts w:ascii="Calibri" w:eastAsia="Times New Roman" w:hAnsi="Calibri" w:cs="Calibri"/>
              </w:rPr>
              <w:t>800 Erie Street, Camden NJ 08102</w:t>
            </w:r>
          </w:p>
        </w:tc>
      </w:tr>
      <w:tr w:rsidR="006B4F59" w:rsidRPr="008954EA" w:rsidTr="006B4F59">
        <w:trPr>
          <w:trHeight w:val="30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54EA">
              <w:rPr>
                <w:rFonts w:ascii="Calibri" w:eastAsia="Times New Roman" w:hAnsi="Calibri" w:cs="Calibri"/>
              </w:rPr>
              <w:t>Cramer Hil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01 N. 17</w:t>
            </w:r>
            <w:r w:rsidRPr="00A8002E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Street, Camden NJ 08015</w:t>
            </w:r>
          </w:p>
        </w:tc>
      </w:tr>
      <w:tr w:rsidR="006B4F59" w:rsidRPr="008954EA" w:rsidTr="006B4F59">
        <w:trPr>
          <w:trHeight w:val="30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54EA">
              <w:rPr>
                <w:rFonts w:ascii="Calibri" w:eastAsia="Times New Roman" w:hAnsi="Calibri" w:cs="Calibri"/>
              </w:rPr>
              <w:t>Molina</w:t>
            </w:r>
            <w:r>
              <w:rPr>
                <w:rFonts w:ascii="Calibri" w:eastAsia="Times New Roman" w:hAnsi="Calibri" w:cs="Calibri"/>
              </w:rPr>
              <w:t xml:space="preserve"> Lowe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15 N. 9</w:t>
            </w:r>
            <w:r w:rsidRPr="00A8002E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Street, Camden NJ 08102</w:t>
            </w:r>
          </w:p>
        </w:tc>
      </w:tr>
      <w:tr w:rsidR="006B4F59" w:rsidRPr="008954EA" w:rsidTr="006B4F59">
        <w:trPr>
          <w:trHeight w:val="24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lina Uppe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1 Vine Street, Camden NJ 08102</w:t>
            </w:r>
          </w:p>
        </w:tc>
      </w:tr>
      <w:tr w:rsidR="006B4F59" w:rsidRPr="008954EA" w:rsidTr="006B4F59">
        <w:trPr>
          <w:trHeight w:val="34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cGraw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51 Freemont Ave, Camden NJ 08105</w:t>
            </w:r>
          </w:p>
        </w:tc>
      </w:tr>
      <w:tr w:rsidR="006B4F59" w:rsidRPr="008954EA" w:rsidTr="006B4F59">
        <w:trPr>
          <w:trHeight w:val="30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54EA">
              <w:rPr>
                <w:rFonts w:ascii="Calibri" w:eastAsia="Times New Roman" w:hAnsi="Calibri" w:cs="Calibri"/>
              </w:rPr>
              <w:t>East Camden Middl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59" w:rsidRPr="008954EA" w:rsidRDefault="006B4F59" w:rsidP="001B2F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54EA">
              <w:rPr>
                <w:rFonts w:ascii="Calibri" w:eastAsia="Times New Roman" w:hAnsi="Calibri" w:cs="Calibri"/>
              </w:rPr>
              <w:t> 3064 Stevens Street, Camden, NJ 08105</w:t>
            </w:r>
          </w:p>
        </w:tc>
      </w:tr>
    </w:tbl>
    <w:p w:rsidR="006B4F59" w:rsidRDefault="006B4F59" w:rsidP="006B4F59">
      <w:pPr>
        <w:rPr>
          <w:rStyle w:val="IntenseEmphasis"/>
        </w:rPr>
      </w:pPr>
    </w:p>
    <w:p w:rsidR="006B4F59" w:rsidRPr="002E638B" w:rsidRDefault="006B4F59" w:rsidP="006B4F59">
      <w:pPr>
        <w:rPr>
          <w:rStyle w:val="IntenseEmphasis"/>
          <w:sz w:val="28"/>
        </w:rPr>
      </w:pPr>
      <w:r w:rsidRPr="002E638B">
        <w:rPr>
          <w:rStyle w:val="IntenseEmphasis"/>
          <w:sz w:val="28"/>
        </w:rPr>
        <w:t>Vendor Cost Pr</w:t>
      </w:r>
      <w:r w:rsidR="002E638B" w:rsidRPr="002E638B">
        <w:rPr>
          <w:rStyle w:val="IntenseEmphasis"/>
          <w:sz w:val="28"/>
        </w:rPr>
        <w:t>oposal</w:t>
      </w:r>
    </w:p>
    <w:p w:rsidR="006B4F59" w:rsidRDefault="006B4F59" w:rsidP="008741DE">
      <w:r>
        <w:t>Please complete the table below with your</w:t>
      </w:r>
      <w:r w:rsidR="00417193">
        <w:t xml:space="preserve"> proposed </w:t>
      </w:r>
      <w:r>
        <w:t>pricing</w:t>
      </w:r>
      <w:r w:rsidR="002E638B">
        <w:t>.  If you have an alternative proposal, please submit alongside thes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4F59" w:rsidTr="002E638B">
        <w:tc>
          <w:tcPr>
            <w:tcW w:w="4675" w:type="dxa"/>
            <w:shd w:val="clear" w:color="auto" w:fill="BFBFBF" w:themeFill="background1" w:themeFillShade="BF"/>
          </w:tcPr>
          <w:p w:rsidR="006B4F59" w:rsidRPr="002E638B" w:rsidRDefault="004D0159" w:rsidP="008741DE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6B4F59" w:rsidRPr="002E638B" w:rsidRDefault="0044446C" w:rsidP="008741DE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2E638B" w:rsidRPr="002E638B">
              <w:rPr>
                <w:b/>
              </w:rPr>
              <w:t>cost</w:t>
            </w:r>
          </w:p>
        </w:tc>
      </w:tr>
      <w:tr w:rsidR="006B4F59" w:rsidTr="006B4F59">
        <w:tc>
          <w:tcPr>
            <w:tcW w:w="4675" w:type="dxa"/>
          </w:tcPr>
          <w:p w:rsidR="006B4F59" w:rsidRDefault="006B4F59" w:rsidP="008741DE"/>
        </w:tc>
        <w:tc>
          <w:tcPr>
            <w:tcW w:w="4675" w:type="dxa"/>
          </w:tcPr>
          <w:p w:rsidR="006B4F59" w:rsidRDefault="006B4F59" w:rsidP="008741DE"/>
        </w:tc>
      </w:tr>
      <w:tr w:rsidR="006B4F59" w:rsidTr="006B4F59">
        <w:tc>
          <w:tcPr>
            <w:tcW w:w="4675" w:type="dxa"/>
          </w:tcPr>
          <w:p w:rsidR="006B4F59" w:rsidRDefault="006B4F59" w:rsidP="008741DE"/>
        </w:tc>
        <w:tc>
          <w:tcPr>
            <w:tcW w:w="4675" w:type="dxa"/>
          </w:tcPr>
          <w:p w:rsidR="006B4F59" w:rsidRDefault="006B4F59" w:rsidP="008741DE"/>
        </w:tc>
      </w:tr>
      <w:tr w:rsidR="006B4F59" w:rsidTr="006B4F59">
        <w:tc>
          <w:tcPr>
            <w:tcW w:w="4675" w:type="dxa"/>
          </w:tcPr>
          <w:p w:rsidR="006B4F59" w:rsidRDefault="006B4F59" w:rsidP="008741DE"/>
        </w:tc>
        <w:tc>
          <w:tcPr>
            <w:tcW w:w="4675" w:type="dxa"/>
          </w:tcPr>
          <w:p w:rsidR="006B4F59" w:rsidRDefault="006B4F59" w:rsidP="008741DE"/>
        </w:tc>
      </w:tr>
      <w:tr w:rsidR="006B4F59" w:rsidTr="006B4F59">
        <w:tc>
          <w:tcPr>
            <w:tcW w:w="4675" w:type="dxa"/>
          </w:tcPr>
          <w:p w:rsidR="006B4F59" w:rsidRDefault="006B4F59" w:rsidP="008741DE"/>
        </w:tc>
        <w:tc>
          <w:tcPr>
            <w:tcW w:w="4675" w:type="dxa"/>
          </w:tcPr>
          <w:p w:rsidR="006B4F59" w:rsidRDefault="006B4F59" w:rsidP="008741DE"/>
        </w:tc>
      </w:tr>
      <w:tr w:rsidR="002E638B" w:rsidTr="006B4F59">
        <w:tc>
          <w:tcPr>
            <w:tcW w:w="4675" w:type="dxa"/>
          </w:tcPr>
          <w:p w:rsidR="002E638B" w:rsidRDefault="002E638B" w:rsidP="008741DE"/>
        </w:tc>
        <w:tc>
          <w:tcPr>
            <w:tcW w:w="4675" w:type="dxa"/>
          </w:tcPr>
          <w:p w:rsidR="002E638B" w:rsidRDefault="002E638B" w:rsidP="008741DE"/>
        </w:tc>
      </w:tr>
    </w:tbl>
    <w:p w:rsidR="006B4F59" w:rsidRPr="00CD1AA6" w:rsidRDefault="006B4F59" w:rsidP="008741DE"/>
    <w:sectPr w:rsidR="006B4F59" w:rsidRPr="00CD1AA6" w:rsidSect="008530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16" w:rsidRDefault="00744116" w:rsidP="00790247">
      <w:pPr>
        <w:spacing w:after="0" w:line="240" w:lineRule="auto"/>
      </w:pPr>
      <w:r>
        <w:separator/>
      </w:r>
    </w:p>
  </w:endnote>
  <w:endnote w:type="continuationSeparator" w:id="0">
    <w:p w:rsidR="00744116" w:rsidRDefault="00744116" w:rsidP="0079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16" w:rsidRDefault="00744116" w:rsidP="00790247">
      <w:pPr>
        <w:spacing w:after="0" w:line="240" w:lineRule="auto"/>
      </w:pPr>
      <w:r>
        <w:separator/>
      </w:r>
    </w:p>
  </w:footnote>
  <w:footnote w:type="continuationSeparator" w:id="0">
    <w:p w:rsidR="00744116" w:rsidRDefault="00744116" w:rsidP="0079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B3" w:rsidRDefault="00E510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1410</wp:posOffset>
          </wp:positionH>
          <wp:positionV relativeFrom="paragraph">
            <wp:posOffset>-360680</wp:posOffset>
          </wp:positionV>
          <wp:extent cx="1447800" cy="628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FE5A3A"/>
    <w:multiLevelType w:val="hybridMultilevel"/>
    <w:tmpl w:val="6D9CC4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C4C8E"/>
    <w:multiLevelType w:val="hybridMultilevel"/>
    <w:tmpl w:val="60D093FA"/>
    <w:lvl w:ilvl="0" w:tplc="3A647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00244"/>
    <w:multiLevelType w:val="hybridMultilevel"/>
    <w:tmpl w:val="BC162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06F8"/>
    <w:multiLevelType w:val="hybridMultilevel"/>
    <w:tmpl w:val="5D6A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250E"/>
    <w:multiLevelType w:val="hybridMultilevel"/>
    <w:tmpl w:val="F43A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7FB0"/>
    <w:multiLevelType w:val="hybridMultilevel"/>
    <w:tmpl w:val="96B88D60"/>
    <w:lvl w:ilvl="0" w:tplc="BE126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B4F3A"/>
    <w:multiLevelType w:val="hybridMultilevel"/>
    <w:tmpl w:val="E0549E3C"/>
    <w:lvl w:ilvl="0" w:tplc="11960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775A"/>
    <w:multiLevelType w:val="hybridMultilevel"/>
    <w:tmpl w:val="E0549E3C"/>
    <w:lvl w:ilvl="0" w:tplc="11960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B8C"/>
    <w:multiLevelType w:val="hybridMultilevel"/>
    <w:tmpl w:val="70947FD6"/>
    <w:lvl w:ilvl="0" w:tplc="2A509F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9E4B6F"/>
    <w:multiLevelType w:val="hybridMultilevel"/>
    <w:tmpl w:val="2A9CE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B78A3"/>
    <w:multiLevelType w:val="hybridMultilevel"/>
    <w:tmpl w:val="F43A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E6FEE"/>
    <w:multiLevelType w:val="hybridMultilevel"/>
    <w:tmpl w:val="B1C2DD6A"/>
    <w:lvl w:ilvl="0" w:tplc="6F80E8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217024"/>
    <w:multiLevelType w:val="hybridMultilevel"/>
    <w:tmpl w:val="9E31E4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3163A2"/>
    <w:multiLevelType w:val="hybridMultilevel"/>
    <w:tmpl w:val="F43A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0C04"/>
    <w:multiLevelType w:val="hybridMultilevel"/>
    <w:tmpl w:val="3516E320"/>
    <w:lvl w:ilvl="0" w:tplc="6F80E89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4E1356"/>
    <w:multiLevelType w:val="hybridMultilevel"/>
    <w:tmpl w:val="FB440780"/>
    <w:lvl w:ilvl="0" w:tplc="6F80E89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61511"/>
    <w:multiLevelType w:val="hybridMultilevel"/>
    <w:tmpl w:val="12E6884A"/>
    <w:lvl w:ilvl="0" w:tplc="2A509F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639E3"/>
    <w:multiLevelType w:val="hybridMultilevel"/>
    <w:tmpl w:val="58B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10C3D"/>
    <w:multiLevelType w:val="hybridMultilevel"/>
    <w:tmpl w:val="5A04B20A"/>
    <w:lvl w:ilvl="0" w:tplc="6F80E89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1017E"/>
    <w:multiLevelType w:val="hybridMultilevel"/>
    <w:tmpl w:val="FF0E8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19"/>
  </w:num>
  <w:num w:numId="17">
    <w:abstractNumId w:val="8"/>
  </w:num>
  <w:num w:numId="18">
    <w:abstractNumId w:val="15"/>
  </w:num>
  <w:num w:numId="19">
    <w:abstractNumId w:val="12"/>
  </w:num>
  <w:num w:numId="20">
    <w:abstractNumId w:val="9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CA"/>
    <w:rsid w:val="00024351"/>
    <w:rsid w:val="000253E8"/>
    <w:rsid w:val="00033594"/>
    <w:rsid w:val="00051220"/>
    <w:rsid w:val="00080679"/>
    <w:rsid w:val="0008248C"/>
    <w:rsid w:val="00085A5B"/>
    <w:rsid w:val="000A72DD"/>
    <w:rsid w:val="000B52E4"/>
    <w:rsid w:val="000C5366"/>
    <w:rsid w:val="000D40D6"/>
    <w:rsid w:val="000E107B"/>
    <w:rsid w:val="000E32B5"/>
    <w:rsid w:val="00100010"/>
    <w:rsid w:val="00123126"/>
    <w:rsid w:val="00133048"/>
    <w:rsid w:val="00165E7C"/>
    <w:rsid w:val="00185CBD"/>
    <w:rsid w:val="00187D8A"/>
    <w:rsid w:val="001A3712"/>
    <w:rsid w:val="001B7479"/>
    <w:rsid w:val="001D2918"/>
    <w:rsid w:val="001E5398"/>
    <w:rsid w:val="00201368"/>
    <w:rsid w:val="002013AC"/>
    <w:rsid w:val="002046DF"/>
    <w:rsid w:val="00230448"/>
    <w:rsid w:val="00235BD1"/>
    <w:rsid w:val="00237002"/>
    <w:rsid w:val="00246AA6"/>
    <w:rsid w:val="002534C9"/>
    <w:rsid w:val="00267E38"/>
    <w:rsid w:val="00270C6F"/>
    <w:rsid w:val="002810A5"/>
    <w:rsid w:val="0029239F"/>
    <w:rsid w:val="00292413"/>
    <w:rsid w:val="002C2113"/>
    <w:rsid w:val="002E638B"/>
    <w:rsid w:val="00303B66"/>
    <w:rsid w:val="00305CD2"/>
    <w:rsid w:val="00312C18"/>
    <w:rsid w:val="003159A6"/>
    <w:rsid w:val="003200E2"/>
    <w:rsid w:val="00321748"/>
    <w:rsid w:val="003217F0"/>
    <w:rsid w:val="003539CC"/>
    <w:rsid w:val="003554DF"/>
    <w:rsid w:val="003A22C5"/>
    <w:rsid w:val="003C3F3C"/>
    <w:rsid w:val="003C73E6"/>
    <w:rsid w:val="003D42FA"/>
    <w:rsid w:val="003E3B95"/>
    <w:rsid w:val="0040017E"/>
    <w:rsid w:val="004069EB"/>
    <w:rsid w:val="00407868"/>
    <w:rsid w:val="00413E32"/>
    <w:rsid w:val="00417193"/>
    <w:rsid w:val="0042140F"/>
    <w:rsid w:val="00430D03"/>
    <w:rsid w:val="0044446C"/>
    <w:rsid w:val="00445BD6"/>
    <w:rsid w:val="004518FA"/>
    <w:rsid w:val="0045552C"/>
    <w:rsid w:val="0046678B"/>
    <w:rsid w:val="00487E2E"/>
    <w:rsid w:val="004976FD"/>
    <w:rsid w:val="004A4154"/>
    <w:rsid w:val="004B4E98"/>
    <w:rsid w:val="004C690E"/>
    <w:rsid w:val="004D0159"/>
    <w:rsid w:val="004D3CE9"/>
    <w:rsid w:val="004D5709"/>
    <w:rsid w:val="00514B47"/>
    <w:rsid w:val="0053212F"/>
    <w:rsid w:val="00536138"/>
    <w:rsid w:val="00542B36"/>
    <w:rsid w:val="00562D90"/>
    <w:rsid w:val="005669E3"/>
    <w:rsid w:val="005723F0"/>
    <w:rsid w:val="005748FD"/>
    <w:rsid w:val="005B3790"/>
    <w:rsid w:val="005F1B02"/>
    <w:rsid w:val="005F2435"/>
    <w:rsid w:val="005F75BF"/>
    <w:rsid w:val="00602FE0"/>
    <w:rsid w:val="006034BD"/>
    <w:rsid w:val="00614762"/>
    <w:rsid w:val="006333F9"/>
    <w:rsid w:val="00635638"/>
    <w:rsid w:val="00645ED7"/>
    <w:rsid w:val="006477CB"/>
    <w:rsid w:val="00647B58"/>
    <w:rsid w:val="00647CD5"/>
    <w:rsid w:val="00660AB0"/>
    <w:rsid w:val="0067052B"/>
    <w:rsid w:val="00673C93"/>
    <w:rsid w:val="006742E0"/>
    <w:rsid w:val="00676A87"/>
    <w:rsid w:val="006A129B"/>
    <w:rsid w:val="006B47B9"/>
    <w:rsid w:val="006B4F59"/>
    <w:rsid w:val="006B78E2"/>
    <w:rsid w:val="006C0936"/>
    <w:rsid w:val="006C267F"/>
    <w:rsid w:val="006F0A04"/>
    <w:rsid w:val="007069B3"/>
    <w:rsid w:val="00742FA6"/>
    <w:rsid w:val="00744116"/>
    <w:rsid w:val="00744283"/>
    <w:rsid w:val="007567F0"/>
    <w:rsid w:val="007569AD"/>
    <w:rsid w:val="007635CF"/>
    <w:rsid w:val="0078272E"/>
    <w:rsid w:val="007836F0"/>
    <w:rsid w:val="00790247"/>
    <w:rsid w:val="007A7AAE"/>
    <w:rsid w:val="007C3824"/>
    <w:rsid w:val="007E296A"/>
    <w:rsid w:val="007E4B6F"/>
    <w:rsid w:val="00811F1F"/>
    <w:rsid w:val="008206FE"/>
    <w:rsid w:val="00824F89"/>
    <w:rsid w:val="00833668"/>
    <w:rsid w:val="00837F99"/>
    <w:rsid w:val="00843A9C"/>
    <w:rsid w:val="00843DB1"/>
    <w:rsid w:val="0085309E"/>
    <w:rsid w:val="00854619"/>
    <w:rsid w:val="008557DA"/>
    <w:rsid w:val="00860042"/>
    <w:rsid w:val="008741DE"/>
    <w:rsid w:val="008816A0"/>
    <w:rsid w:val="008832CF"/>
    <w:rsid w:val="008B1A6A"/>
    <w:rsid w:val="008D3E6A"/>
    <w:rsid w:val="009337A9"/>
    <w:rsid w:val="0093384A"/>
    <w:rsid w:val="0094528F"/>
    <w:rsid w:val="00947E1E"/>
    <w:rsid w:val="00951DB9"/>
    <w:rsid w:val="009559CE"/>
    <w:rsid w:val="00984D8C"/>
    <w:rsid w:val="009C3812"/>
    <w:rsid w:val="009D0530"/>
    <w:rsid w:val="009D2D0D"/>
    <w:rsid w:val="009E5807"/>
    <w:rsid w:val="009F0D12"/>
    <w:rsid w:val="009F1DCA"/>
    <w:rsid w:val="009F6163"/>
    <w:rsid w:val="00A12B65"/>
    <w:rsid w:val="00A21334"/>
    <w:rsid w:val="00A2155A"/>
    <w:rsid w:val="00A30918"/>
    <w:rsid w:val="00A5180A"/>
    <w:rsid w:val="00A5505F"/>
    <w:rsid w:val="00A822A6"/>
    <w:rsid w:val="00A95F8C"/>
    <w:rsid w:val="00AB2226"/>
    <w:rsid w:val="00AC1ECE"/>
    <w:rsid w:val="00AD2082"/>
    <w:rsid w:val="00AE5FD9"/>
    <w:rsid w:val="00AF6379"/>
    <w:rsid w:val="00B30553"/>
    <w:rsid w:val="00B40631"/>
    <w:rsid w:val="00B41F73"/>
    <w:rsid w:val="00B4502D"/>
    <w:rsid w:val="00B46291"/>
    <w:rsid w:val="00B46704"/>
    <w:rsid w:val="00B51AB8"/>
    <w:rsid w:val="00B62493"/>
    <w:rsid w:val="00B729C3"/>
    <w:rsid w:val="00B9518F"/>
    <w:rsid w:val="00BB42DD"/>
    <w:rsid w:val="00BC06A0"/>
    <w:rsid w:val="00BD2005"/>
    <w:rsid w:val="00BF68CE"/>
    <w:rsid w:val="00C05708"/>
    <w:rsid w:val="00C077AA"/>
    <w:rsid w:val="00C20AF2"/>
    <w:rsid w:val="00C31A17"/>
    <w:rsid w:val="00C41972"/>
    <w:rsid w:val="00C44374"/>
    <w:rsid w:val="00C62A13"/>
    <w:rsid w:val="00C63797"/>
    <w:rsid w:val="00C74EDB"/>
    <w:rsid w:val="00C82F52"/>
    <w:rsid w:val="00CA1C49"/>
    <w:rsid w:val="00CA1EBF"/>
    <w:rsid w:val="00CA5DDD"/>
    <w:rsid w:val="00CB5CD1"/>
    <w:rsid w:val="00CB67AB"/>
    <w:rsid w:val="00CD1AA6"/>
    <w:rsid w:val="00CF61C1"/>
    <w:rsid w:val="00CF6BA1"/>
    <w:rsid w:val="00D109B2"/>
    <w:rsid w:val="00D22BCB"/>
    <w:rsid w:val="00D262D2"/>
    <w:rsid w:val="00D35CA6"/>
    <w:rsid w:val="00D36755"/>
    <w:rsid w:val="00D36CA8"/>
    <w:rsid w:val="00D3764B"/>
    <w:rsid w:val="00D55708"/>
    <w:rsid w:val="00D9722D"/>
    <w:rsid w:val="00DA4B88"/>
    <w:rsid w:val="00DA7161"/>
    <w:rsid w:val="00DB3396"/>
    <w:rsid w:val="00DF7820"/>
    <w:rsid w:val="00E0628C"/>
    <w:rsid w:val="00E11629"/>
    <w:rsid w:val="00E1246D"/>
    <w:rsid w:val="00E27959"/>
    <w:rsid w:val="00E4319A"/>
    <w:rsid w:val="00E510B3"/>
    <w:rsid w:val="00E55257"/>
    <w:rsid w:val="00E579D3"/>
    <w:rsid w:val="00E77D99"/>
    <w:rsid w:val="00E92F05"/>
    <w:rsid w:val="00EA3B35"/>
    <w:rsid w:val="00EF3A88"/>
    <w:rsid w:val="00F165F4"/>
    <w:rsid w:val="00F26BF0"/>
    <w:rsid w:val="00F658AD"/>
    <w:rsid w:val="00F76F6C"/>
    <w:rsid w:val="00F779B3"/>
    <w:rsid w:val="00F97D09"/>
    <w:rsid w:val="00FA71B6"/>
    <w:rsid w:val="00FC52F8"/>
    <w:rsid w:val="00FE633B"/>
    <w:rsid w:val="00FE6363"/>
    <w:rsid w:val="00FE736D"/>
    <w:rsid w:val="00FF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11E3"/>
  <w15:docId w15:val="{7747DE3C-6BB8-4278-843A-01D6B5A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2F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F9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33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B35"/>
    <w:pPr>
      <w:keepNext/>
      <w:jc w:val="center"/>
      <w:outlineLvl w:val="3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762"/>
    <w:rPr>
      <w:color w:val="0000FF" w:themeColor="hyperlink"/>
      <w:u w:val="single"/>
    </w:rPr>
  </w:style>
  <w:style w:type="paragraph" w:customStyle="1" w:styleId="Default">
    <w:name w:val="Default"/>
    <w:rsid w:val="00E12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42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37F9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E63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FE633B"/>
  </w:style>
  <w:style w:type="paragraph" w:styleId="BodyText2">
    <w:name w:val="Body Text 2"/>
    <w:basedOn w:val="Normal"/>
    <w:link w:val="BodyText2Char"/>
    <w:uiPriority w:val="99"/>
    <w:unhideWhenUsed/>
    <w:rsid w:val="00FE633B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FE63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633B"/>
    <w:rPr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3B35"/>
    <w:rPr>
      <w:b/>
      <w:bCs/>
      <w:color w:val="FF0000"/>
    </w:rPr>
  </w:style>
  <w:style w:type="table" w:styleId="TableGrid">
    <w:name w:val="Table Grid"/>
    <w:basedOn w:val="TableNormal"/>
    <w:uiPriority w:val="59"/>
    <w:rsid w:val="00201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47"/>
  </w:style>
  <w:style w:type="paragraph" w:styleId="Footer">
    <w:name w:val="footer"/>
    <w:basedOn w:val="Normal"/>
    <w:link w:val="FooterChar"/>
    <w:uiPriority w:val="99"/>
    <w:unhideWhenUsed/>
    <w:rsid w:val="0079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47"/>
  </w:style>
  <w:style w:type="paragraph" w:styleId="BalloonText">
    <w:name w:val="Balloon Text"/>
    <w:basedOn w:val="Normal"/>
    <w:link w:val="BalloonTextChar"/>
    <w:uiPriority w:val="99"/>
    <w:semiHidden/>
    <w:unhideWhenUsed/>
    <w:rsid w:val="0020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DF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B4F5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nae.matthews@masterychar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B9F3-50A2-41E8-AA63-3B4598B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Howard</dc:creator>
  <cp:lastModifiedBy>Cannae Matthews</cp:lastModifiedBy>
  <cp:revision>3</cp:revision>
  <cp:lastPrinted>2020-01-31T20:55:00Z</cp:lastPrinted>
  <dcterms:created xsi:type="dcterms:W3CDTF">2022-05-16T13:48:00Z</dcterms:created>
  <dcterms:modified xsi:type="dcterms:W3CDTF">2022-05-16T13:50:00Z</dcterms:modified>
</cp:coreProperties>
</file>